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57A062B4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4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67EF664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B8D737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2E4514">
        <w:rPr>
          <w:rFonts w:ascii="Times New Roman" w:hAnsi="Times New Roman"/>
          <w:sz w:val="24"/>
        </w:rPr>
        <w:t>2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120D62B2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«02» июля 2018 года в </w:t>
      </w:r>
      <w:r w:rsidR="00EB1263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4514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7FF27E8C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5C573D9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2E4514">
        <w:rPr>
          <w:rFonts w:ascii="Times New Roman" w:hAnsi="Times New Roman"/>
          <w:sz w:val="24"/>
        </w:rPr>
        <w:t>2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4514" w:rsidRPr="002E4514" w14:paraId="7D5E27FE" w14:textId="77777777" w:rsidTr="002E451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7B0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GoBack"/>
            <w:r w:rsidRPr="002E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1ED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A0CA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4514" w:rsidRPr="002E4514" w14:paraId="3A910ED8" w14:textId="77777777" w:rsidTr="002E451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779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0B86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0DB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4514" w:rsidRPr="002E4514" w14:paraId="2CFB59F2" w14:textId="77777777" w:rsidTr="002E451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3C6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4EE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DEC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/А/ИС</w:t>
            </w:r>
          </w:p>
        </w:tc>
      </w:tr>
      <w:tr w:rsidR="002E4514" w:rsidRPr="002E4514" w14:paraId="6B287B23" w14:textId="77777777" w:rsidTr="002E451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7021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C51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93C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6084A46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16336D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45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4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2E45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BFA7D3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45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8963194" w14:textId="77777777" w:rsidR="002E4514" w:rsidRPr="002E4514" w:rsidRDefault="002E4514" w:rsidP="002E451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4F8D223" w14:textId="77777777" w:rsidR="002E4514" w:rsidRPr="002E4514" w:rsidRDefault="002E4514" w:rsidP="002E451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45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A23440" w14:textId="77777777" w:rsidR="002E4514" w:rsidRPr="002E4514" w:rsidRDefault="002E4514" w:rsidP="002E451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1BB432E" w14:textId="77777777" w:rsidR="002E4514" w:rsidRPr="002E4514" w:rsidRDefault="002E4514" w:rsidP="002E4514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45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0D23F0" w14:textId="77777777" w:rsidR="002E4514" w:rsidRPr="002E4514" w:rsidRDefault="002E4514" w:rsidP="002E451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2E451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4514" w:rsidRPr="002E4514" w14:paraId="737273B9" w14:textId="77777777" w:rsidTr="002E451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DC76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6053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89A" w14:textId="77777777" w:rsidR="002E4514" w:rsidRPr="002E4514" w:rsidRDefault="002E4514" w:rsidP="002E451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451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0024DE1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45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4514" w:rsidRPr="002E4514" w14:paraId="3E5AEBC1" w14:textId="77777777" w:rsidTr="002E451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E68E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449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CAB9" w14:textId="77777777" w:rsidR="002E4514" w:rsidRPr="002E4514" w:rsidRDefault="002E4514" w:rsidP="002E451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451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E4514" w:rsidRPr="002E4514" w14:paraId="32C5DFBE" w14:textId="77777777" w:rsidTr="002E451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F11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4DB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BB2" w14:textId="77777777" w:rsidR="002E4514" w:rsidRPr="002E4514" w:rsidRDefault="002E4514" w:rsidP="002E451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51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2E4514" w:rsidRPr="002E4514" w14:paraId="2E5D5A59" w14:textId="77777777" w:rsidTr="002E451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8B7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343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901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C3091FD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4514" w:rsidRPr="002E4514" w14:paraId="71129CCF" w14:textId="77777777" w:rsidTr="002E451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CE17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651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C2B9" w14:textId="77777777" w:rsidR="002E4514" w:rsidRPr="002E4514" w:rsidRDefault="002E4514" w:rsidP="002E4514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D1F101E" w14:textId="77777777" w:rsidR="002E4514" w:rsidRPr="002E4514" w:rsidRDefault="002E4514" w:rsidP="002E4514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BBA31BB" w14:textId="3D3D8764" w:rsidR="002E4514" w:rsidRPr="002E4514" w:rsidRDefault="002E4514" w:rsidP="002E4514">
            <w:pPr>
              <w:numPr>
                <w:ilvl w:val="0"/>
                <w:numId w:val="3"/>
              </w:numPr>
              <w:spacing w:before="0" w:after="160" w:line="256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2E451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2E4514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2E4514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40 мин. (время московское). </w:t>
            </w:r>
          </w:p>
        </w:tc>
      </w:tr>
      <w:tr w:rsidR="002E4514" w:rsidRPr="002E4514" w14:paraId="6A4D1E96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525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7B2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03A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1 час. 40 мин.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4514" w:rsidRPr="002E4514" w14:paraId="4A838FD1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F34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824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D81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4514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2E45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C372497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4514" w:rsidRPr="002E4514" w14:paraId="26D20A8E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266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4FD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81E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4514" w:rsidRPr="002E4514" w14:paraId="62812956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B36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9F3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1DA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4514" w:rsidRPr="002E4514" w14:paraId="39F78B29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CB9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FEF1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CD6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FB4ACE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7718B3D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4514" w:rsidRPr="002E4514" w14:paraId="0B6B5C71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23A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F36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E2EC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4514" w:rsidRPr="002E4514" w14:paraId="25BE0937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35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1A70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18DF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45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4514" w:rsidRPr="002E4514" w14:paraId="1F164290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388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600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Calibri" w:eastAsia="Calibri" w:hAnsi="Calibri" w:cs="Times New Roman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D51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4514" w:rsidRPr="002E4514" w14:paraId="118D0591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264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306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59A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 669 638,58 руб. (Двадцать пять миллионов шестьсот шестьдесят девять тысяч шестьсот тридцать восемь рублей 58 копеек), в т.ч. НДС (18%) 3 915 707,58 руб. (Три миллиона девятьсот пятнадцать тысяч семьсот семь рублей 58 копеек). </w:t>
            </w:r>
          </w:p>
          <w:p w14:paraId="7988D62A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4514" w:rsidRPr="002E4514" w14:paraId="65EF9F7B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C56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614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A40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7A8130C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514" w:rsidRPr="002E4514" w14:paraId="123767EB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FA5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E3D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712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3E3605F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10 992.86 руб. (девятьсот десять тысяч девятьсот девяносто два рубля восемьдесят шесть копеек).</w:t>
            </w:r>
          </w:p>
          <w:p w14:paraId="14F4E665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4514" w:rsidRPr="002E4514" w14:paraId="4B32163A" w14:textId="77777777" w:rsidTr="002E451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0D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02C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2A8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7275320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45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AACC006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4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700 891,57 руб. (Семь миллионов семьсот тысяч восемьсот девяносто один рубль 57 копеек).</w:t>
            </w:r>
          </w:p>
          <w:p w14:paraId="504F985F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45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954776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1E33044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3BF7598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30F40B5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451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451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451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51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4514" w:rsidRPr="002E4514" w14:paraId="3FF465A0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AEE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0D4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BDE" w14:textId="77777777" w:rsidR="002E4514" w:rsidRPr="002E4514" w:rsidRDefault="002E4514" w:rsidP="002E4514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14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4514" w:rsidRPr="002E4514" w14:paraId="1BC98C72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8AE3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DF2F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B2B" w14:textId="77777777" w:rsidR="002E4514" w:rsidRPr="002E4514" w:rsidRDefault="002E4514" w:rsidP="002E45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4514" w:rsidRPr="002E4514" w14:paraId="30A0AB98" w14:textId="77777777" w:rsidTr="002E451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381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747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091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4514" w:rsidRPr="002E4514" w14:paraId="1B31C81E" w14:textId="77777777" w:rsidTr="002E451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5CC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02D7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0A1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2E4514" w:rsidRPr="002E4514" w14:paraId="6E00052B" w14:textId="77777777" w:rsidTr="002E451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264" w14:textId="77777777" w:rsidR="002E4514" w:rsidRPr="002E4514" w:rsidRDefault="002E4514" w:rsidP="002E45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8B5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248D" w14:textId="77777777" w:rsidR="002E4514" w:rsidRPr="002E4514" w:rsidRDefault="002E4514" w:rsidP="002E451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  <w:bookmarkEnd w:id="3"/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262EEAC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E4514">
        <w:rPr>
          <w:rFonts w:ascii="Times New Roman" w:hAnsi="Times New Roman"/>
          <w:bCs/>
          <w:sz w:val="24"/>
        </w:rPr>
        <w:t>736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69FBBA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E4514">
        <w:rPr>
          <w:rFonts w:ascii="Times New Roman" w:eastAsia="Calibri" w:hAnsi="Times New Roman" w:cs="Times New Roman"/>
          <w:sz w:val="24"/>
          <w:szCs w:val="24"/>
        </w:rPr>
        <w:t>736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2E4514"/>
    <w:rsid w:val="00300B87"/>
    <w:rsid w:val="00303DF5"/>
    <w:rsid w:val="00304270"/>
    <w:rsid w:val="00305082"/>
    <w:rsid w:val="00314907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FD9C-FD5C-4243-9FDD-1D0AB52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4</cp:revision>
  <cp:lastPrinted>2018-05-24T08:49:00Z</cp:lastPrinted>
  <dcterms:created xsi:type="dcterms:W3CDTF">2016-12-07T07:14:00Z</dcterms:created>
  <dcterms:modified xsi:type="dcterms:W3CDTF">2018-06-21T08:09:00Z</dcterms:modified>
</cp:coreProperties>
</file>